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64" w:rsidRPr="00121F9C" w:rsidRDefault="009E62C2" w:rsidP="00226C64">
      <w:pPr>
        <w:shd w:val="clear" w:color="auto" w:fill="FFFFFF"/>
        <w:spacing w:after="0"/>
        <w:ind w:left="5670" w:hanging="99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E62C2" w:rsidRPr="00121F9C" w:rsidRDefault="009E62C2" w:rsidP="009E62C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E62C2" w:rsidRDefault="009E62C2" w:rsidP="009E6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D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26C64" w:rsidRDefault="00226C64" w:rsidP="009E6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журств ответственных должностных лиц</w:t>
      </w:r>
      <w:r w:rsidR="008D58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МС г.Владикавказа </w:t>
      </w:r>
    </w:p>
    <w:p w:rsidR="009E62C2" w:rsidRDefault="008D5803" w:rsidP="009E62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 праздничные дни с</w:t>
      </w:r>
      <w:r w:rsidR="0090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30.12.2023</w:t>
      </w:r>
      <w:r w:rsidR="001029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08.01.2024</w:t>
      </w:r>
      <w:r w:rsidR="009E62C2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9047BF" w:rsidRDefault="009047BF" w:rsidP="009E62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6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2835"/>
        <w:gridCol w:w="3118"/>
      </w:tblGrid>
      <w:tr w:rsidR="001029A8" w:rsidRPr="00EC6201" w:rsidTr="009047BF">
        <w:tc>
          <w:tcPr>
            <w:tcW w:w="709" w:type="dxa"/>
            <w:vAlign w:val="center"/>
          </w:tcPr>
          <w:p w:rsidR="001029A8" w:rsidRPr="00226C64" w:rsidRDefault="001029A8" w:rsidP="007B70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C6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029A8" w:rsidRPr="00226C64" w:rsidRDefault="001029A8" w:rsidP="007B70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C6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126" w:type="dxa"/>
            <w:vAlign w:val="center"/>
          </w:tcPr>
          <w:p w:rsidR="001029A8" w:rsidRPr="00226C64" w:rsidRDefault="001029A8" w:rsidP="007B70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C64">
              <w:rPr>
                <w:rFonts w:ascii="Times New Roman" w:hAnsi="Times New Roman" w:cs="Times New Roman"/>
                <w:b/>
                <w:sz w:val="26"/>
                <w:szCs w:val="26"/>
              </w:rPr>
              <w:t>Дата дежурства</w:t>
            </w:r>
          </w:p>
        </w:tc>
        <w:tc>
          <w:tcPr>
            <w:tcW w:w="2977" w:type="dxa"/>
            <w:vAlign w:val="center"/>
          </w:tcPr>
          <w:p w:rsidR="001029A8" w:rsidRPr="00226C64" w:rsidRDefault="001029A8" w:rsidP="007B70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C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2835" w:type="dxa"/>
            <w:vAlign w:val="center"/>
          </w:tcPr>
          <w:p w:rsidR="001029A8" w:rsidRPr="00226C64" w:rsidRDefault="001029A8" w:rsidP="007B70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C6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1029A8" w:rsidRPr="00226C64" w:rsidRDefault="001029A8" w:rsidP="007B70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C64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 (рабочий мобильный)</w:t>
            </w:r>
          </w:p>
        </w:tc>
      </w:tr>
      <w:tr w:rsidR="002F397A" w:rsidTr="009047BF">
        <w:trPr>
          <w:trHeight w:val="731"/>
        </w:trPr>
        <w:tc>
          <w:tcPr>
            <w:tcW w:w="709" w:type="dxa"/>
          </w:tcPr>
          <w:p w:rsidR="002F397A" w:rsidRPr="00AD059F" w:rsidRDefault="002F397A" w:rsidP="002F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397A" w:rsidRPr="00DA00A4" w:rsidRDefault="002F397A" w:rsidP="002F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23</w:t>
            </w:r>
          </w:p>
          <w:p w:rsidR="002F397A" w:rsidRPr="00DA00A4" w:rsidRDefault="002F397A" w:rsidP="002F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904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00 – 18</w:t>
            </w:r>
            <w:r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7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Шаталов Игорь Юрьевич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118" w:type="dxa"/>
            <w:vAlign w:val="center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-928-496-14-16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25-43-34</w:t>
            </w:r>
          </w:p>
        </w:tc>
      </w:tr>
      <w:tr w:rsidR="001223A3" w:rsidTr="0089358E">
        <w:trPr>
          <w:trHeight w:val="1591"/>
        </w:trPr>
        <w:tc>
          <w:tcPr>
            <w:tcW w:w="709" w:type="dxa"/>
          </w:tcPr>
          <w:p w:rsidR="001223A3" w:rsidRPr="00AD059F" w:rsidRDefault="001223A3" w:rsidP="0012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223A3" w:rsidRPr="00DA00A4" w:rsidRDefault="001223A3" w:rsidP="0012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23</w:t>
            </w:r>
          </w:p>
          <w:p w:rsidR="001223A3" w:rsidRPr="00DA00A4" w:rsidRDefault="001223A3" w:rsidP="0012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с 14:00 –18:00</w:t>
            </w:r>
          </w:p>
        </w:tc>
        <w:tc>
          <w:tcPr>
            <w:tcW w:w="2977" w:type="dxa"/>
          </w:tcPr>
          <w:p w:rsidR="009047BF" w:rsidRDefault="009047BF" w:rsidP="001223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зотов Ацамаз</w:t>
            </w:r>
          </w:p>
          <w:p w:rsidR="001223A3" w:rsidRPr="009047BF" w:rsidRDefault="001223A3" w:rsidP="001223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Аланович</w:t>
            </w:r>
          </w:p>
        </w:tc>
        <w:tc>
          <w:tcPr>
            <w:tcW w:w="2835" w:type="dxa"/>
          </w:tcPr>
          <w:p w:rsidR="00AE2A0C" w:rsidRPr="0089358E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8E">
              <w:rPr>
                <w:rFonts w:ascii="Times New Roman" w:hAnsi="Times New Roman" w:cs="Times New Roman"/>
                <w:sz w:val="26"/>
                <w:szCs w:val="26"/>
              </w:rPr>
              <w:t>Руководитель (префект)</w:t>
            </w:r>
          </w:p>
          <w:p w:rsidR="001223A3" w:rsidRPr="00AE2A0C" w:rsidRDefault="0089358E" w:rsidP="0089358E">
            <w:pPr>
              <w:jc w:val="center"/>
            </w:pPr>
            <w:r w:rsidRPr="0089358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AE2A0C" w:rsidRPr="0089358E">
              <w:rPr>
                <w:rFonts w:ascii="Times New Roman" w:hAnsi="Times New Roman" w:cs="Times New Roman"/>
                <w:sz w:val="26"/>
                <w:szCs w:val="26"/>
              </w:rPr>
              <w:t>внутригородского Иристонского района</w:t>
            </w:r>
          </w:p>
        </w:tc>
        <w:tc>
          <w:tcPr>
            <w:tcW w:w="3118" w:type="dxa"/>
          </w:tcPr>
          <w:p w:rsidR="001223A3" w:rsidRPr="009047BF" w:rsidRDefault="001223A3" w:rsidP="001223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9188283808</w:t>
            </w:r>
          </w:p>
          <w:p w:rsidR="001223A3" w:rsidRPr="009047BF" w:rsidRDefault="001223A3" w:rsidP="001223A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70-03-99</w:t>
            </w:r>
          </w:p>
        </w:tc>
      </w:tr>
      <w:tr w:rsidR="002F397A" w:rsidTr="009047BF">
        <w:trPr>
          <w:trHeight w:val="839"/>
        </w:trPr>
        <w:tc>
          <w:tcPr>
            <w:tcW w:w="709" w:type="dxa"/>
          </w:tcPr>
          <w:p w:rsidR="002F397A" w:rsidRPr="00AD059F" w:rsidRDefault="002F397A" w:rsidP="002F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397A" w:rsidRPr="00DA00A4" w:rsidRDefault="002F397A" w:rsidP="002F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24</w:t>
            </w:r>
          </w:p>
          <w:p w:rsidR="002F397A" w:rsidRPr="00DA00A4" w:rsidRDefault="009047BF" w:rsidP="002F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:00 – 18</w:t>
            </w:r>
            <w:r w:rsidR="002F397A"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7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 xml:space="preserve">Мильдзихов Вячеслав Эльбрусович </w:t>
            </w:r>
          </w:p>
        </w:tc>
        <w:tc>
          <w:tcPr>
            <w:tcW w:w="2835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3118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25-00-11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3A3" w:rsidTr="009047BF">
        <w:trPr>
          <w:trHeight w:val="706"/>
        </w:trPr>
        <w:tc>
          <w:tcPr>
            <w:tcW w:w="709" w:type="dxa"/>
          </w:tcPr>
          <w:p w:rsidR="001223A3" w:rsidRPr="00AD059F" w:rsidRDefault="001223A3" w:rsidP="0012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223A3" w:rsidRPr="00DA00A4" w:rsidRDefault="001223A3" w:rsidP="0012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2024</w:t>
            </w:r>
          </w:p>
          <w:p w:rsidR="001223A3" w:rsidRPr="00DA00A4" w:rsidRDefault="009047BF" w:rsidP="0012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:00 – 18</w:t>
            </w:r>
            <w:r w:rsidR="001223A3"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7" w:type="dxa"/>
          </w:tcPr>
          <w:p w:rsidR="001223A3" w:rsidRPr="009047BF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Габараев Марат Таймуразович</w:t>
            </w:r>
          </w:p>
          <w:p w:rsidR="001223A3" w:rsidRPr="009047BF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23A3" w:rsidRPr="009047BF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118" w:type="dxa"/>
          </w:tcPr>
          <w:p w:rsidR="001223A3" w:rsidRPr="009047BF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-988-831-30-01;</w:t>
            </w:r>
          </w:p>
          <w:p w:rsidR="001223A3" w:rsidRPr="009047BF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25-27-28</w:t>
            </w:r>
          </w:p>
        </w:tc>
      </w:tr>
      <w:tr w:rsidR="002F397A" w:rsidTr="009047BF">
        <w:tc>
          <w:tcPr>
            <w:tcW w:w="709" w:type="dxa"/>
          </w:tcPr>
          <w:p w:rsidR="002F397A" w:rsidRDefault="009047BF" w:rsidP="002F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F397A" w:rsidRDefault="002F397A" w:rsidP="002F3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.2024</w:t>
            </w:r>
          </w:p>
          <w:p w:rsidR="002F397A" w:rsidRPr="00DA00A4" w:rsidRDefault="002F397A" w:rsidP="002F397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с 9:00 – 18:00</w:t>
            </w:r>
          </w:p>
        </w:tc>
        <w:tc>
          <w:tcPr>
            <w:tcW w:w="2977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Шаталов Игорь Юрьевич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118" w:type="dxa"/>
            <w:vAlign w:val="center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-928-496-14-16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25-43-34</w:t>
            </w:r>
          </w:p>
        </w:tc>
      </w:tr>
      <w:tr w:rsidR="002F397A" w:rsidTr="009047BF">
        <w:trPr>
          <w:trHeight w:val="1004"/>
        </w:trPr>
        <w:tc>
          <w:tcPr>
            <w:tcW w:w="709" w:type="dxa"/>
          </w:tcPr>
          <w:p w:rsidR="002F397A" w:rsidRDefault="009047BF" w:rsidP="002F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2F397A" w:rsidRDefault="002F397A" w:rsidP="002F3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.2024</w:t>
            </w:r>
          </w:p>
          <w:p w:rsidR="002F397A" w:rsidRPr="00DA00A4" w:rsidRDefault="002F397A" w:rsidP="002F397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с 9:00 – 18:00</w:t>
            </w:r>
          </w:p>
        </w:tc>
        <w:tc>
          <w:tcPr>
            <w:tcW w:w="2977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Цаболов Отар Черменович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118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-909-476-78-88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-919-420-08-88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25-12-97</w:t>
            </w:r>
          </w:p>
        </w:tc>
      </w:tr>
      <w:tr w:rsidR="002F397A" w:rsidTr="009047BF">
        <w:trPr>
          <w:trHeight w:val="943"/>
        </w:trPr>
        <w:tc>
          <w:tcPr>
            <w:tcW w:w="709" w:type="dxa"/>
          </w:tcPr>
          <w:p w:rsidR="002F397A" w:rsidRPr="00AD059F" w:rsidRDefault="009047BF" w:rsidP="002F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F397A" w:rsidRPr="00DA00A4" w:rsidRDefault="002F397A" w:rsidP="002F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24</w:t>
            </w:r>
          </w:p>
          <w:p w:rsidR="002F397A" w:rsidRPr="00DA00A4" w:rsidRDefault="009047BF" w:rsidP="002F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:00 – 18</w:t>
            </w:r>
            <w:r w:rsidR="002F397A"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7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Габараев Таймураз Хазбиевич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секретариата главы</w:t>
            </w:r>
          </w:p>
        </w:tc>
        <w:tc>
          <w:tcPr>
            <w:tcW w:w="3118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-919-422-57-50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-961-825-11-11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25-43-34</w:t>
            </w:r>
          </w:p>
        </w:tc>
      </w:tr>
      <w:tr w:rsidR="002F397A" w:rsidTr="009047BF">
        <w:trPr>
          <w:trHeight w:val="927"/>
        </w:trPr>
        <w:tc>
          <w:tcPr>
            <w:tcW w:w="709" w:type="dxa"/>
          </w:tcPr>
          <w:p w:rsidR="002F397A" w:rsidRDefault="009047BF" w:rsidP="002F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2F397A" w:rsidRDefault="002F397A" w:rsidP="002F3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2024</w:t>
            </w:r>
          </w:p>
          <w:p w:rsidR="002F397A" w:rsidRPr="00DA00A4" w:rsidRDefault="002F397A" w:rsidP="002F397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с 9:00 – 18:00</w:t>
            </w:r>
          </w:p>
        </w:tc>
        <w:tc>
          <w:tcPr>
            <w:tcW w:w="2977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Кокоева Альбина Афанасьевна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адрового обеспечения</w:t>
            </w:r>
          </w:p>
        </w:tc>
        <w:tc>
          <w:tcPr>
            <w:tcW w:w="3118" w:type="dxa"/>
            <w:vAlign w:val="center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-906-494-99-11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55-06-60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97A" w:rsidTr="009047BF">
        <w:trPr>
          <w:trHeight w:val="906"/>
        </w:trPr>
        <w:tc>
          <w:tcPr>
            <w:tcW w:w="709" w:type="dxa"/>
          </w:tcPr>
          <w:p w:rsidR="002F397A" w:rsidRPr="00AD059F" w:rsidRDefault="009047BF" w:rsidP="002F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F397A" w:rsidRPr="00DA00A4" w:rsidRDefault="002F397A" w:rsidP="002F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1.2024</w:t>
            </w:r>
          </w:p>
          <w:p w:rsidR="002F397A" w:rsidRPr="00DA00A4" w:rsidRDefault="009047BF" w:rsidP="002F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:00 – 18</w:t>
            </w:r>
            <w:r w:rsidR="002F397A"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7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Бадтиев Тамерлан Константинович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118" w:type="dxa"/>
          </w:tcPr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8-928-065-00-28;</w:t>
            </w:r>
          </w:p>
          <w:p w:rsidR="002F397A" w:rsidRPr="009047BF" w:rsidRDefault="002F397A" w:rsidP="002F3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25-45-42</w:t>
            </w:r>
          </w:p>
        </w:tc>
      </w:tr>
      <w:tr w:rsidR="001223A3" w:rsidRPr="00AD059F" w:rsidTr="009047BF">
        <w:tc>
          <w:tcPr>
            <w:tcW w:w="709" w:type="dxa"/>
          </w:tcPr>
          <w:p w:rsidR="001223A3" w:rsidRPr="00AD059F" w:rsidRDefault="009047BF" w:rsidP="0012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223A3" w:rsidRPr="00DA00A4" w:rsidRDefault="001223A3" w:rsidP="0012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24</w:t>
            </w:r>
          </w:p>
          <w:p w:rsidR="001223A3" w:rsidRPr="00DA00A4" w:rsidRDefault="009047BF" w:rsidP="0012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:00 – 18</w:t>
            </w:r>
            <w:r w:rsidR="001223A3" w:rsidRPr="00DA00A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7" w:type="dxa"/>
          </w:tcPr>
          <w:p w:rsidR="001223A3" w:rsidRPr="009047BF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Дзоблаев Зураб Кимович</w:t>
            </w:r>
          </w:p>
          <w:p w:rsidR="001223A3" w:rsidRPr="009047BF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23A3" w:rsidRPr="009047BF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3118" w:type="dxa"/>
            <w:vAlign w:val="center"/>
          </w:tcPr>
          <w:p w:rsidR="001223A3" w:rsidRPr="009047BF" w:rsidRDefault="009373AB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25-517-55-95</w:t>
            </w:r>
            <w:bookmarkStart w:id="0" w:name="_GoBack"/>
            <w:bookmarkEnd w:id="0"/>
            <w:r w:rsidR="001223A3" w:rsidRPr="009047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23A3" w:rsidRDefault="001223A3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7BF">
              <w:rPr>
                <w:rFonts w:ascii="Times New Roman" w:hAnsi="Times New Roman" w:cs="Times New Roman"/>
                <w:sz w:val="26"/>
                <w:szCs w:val="26"/>
              </w:rPr>
              <w:t>25-12-97</w:t>
            </w:r>
          </w:p>
          <w:p w:rsidR="009373AB" w:rsidRDefault="009373AB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3AB" w:rsidRPr="009047BF" w:rsidRDefault="009373AB" w:rsidP="001223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3C30" w:rsidRPr="003A08DC" w:rsidRDefault="004A565C" w:rsidP="00FE2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8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5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C3C30" w:rsidRPr="003A08DC" w:rsidSect="00412AE1">
      <w:pgSz w:w="16838" w:h="11906" w:orient="landscape"/>
      <w:pgMar w:top="850" w:right="426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EB" w:rsidRDefault="00744DEB" w:rsidP="00F55692">
      <w:pPr>
        <w:spacing w:after="0" w:line="240" w:lineRule="auto"/>
      </w:pPr>
      <w:r>
        <w:separator/>
      </w:r>
    </w:p>
  </w:endnote>
  <w:endnote w:type="continuationSeparator" w:id="0">
    <w:p w:rsidR="00744DEB" w:rsidRDefault="00744DEB" w:rsidP="00F5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EB" w:rsidRDefault="00744DEB" w:rsidP="00F55692">
      <w:pPr>
        <w:spacing w:after="0" w:line="240" w:lineRule="auto"/>
      </w:pPr>
      <w:r>
        <w:separator/>
      </w:r>
    </w:p>
  </w:footnote>
  <w:footnote w:type="continuationSeparator" w:id="0">
    <w:p w:rsidR="00744DEB" w:rsidRDefault="00744DEB" w:rsidP="00F55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D4"/>
    <w:rsid w:val="00047ADE"/>
    <w:rsid w:val="00064C38"/>
    <w:rsid w:val="000A4D9A"/>
    <w:rsid w:val="000B2A9E"/>
    <w:rsid w:val="000B3A86"/>
    <w:rsid w:val="000C3759"/>
    <w:rsid w:val="001029A8"/>
    <w:rsid w:val="001223A3"/>
    <w:rsid w:val="00195A24"/>
    <w:rsid w:val="001A31AB"/>
    <w:rsid w:val="001C14BC"/>
    <w:rsid w:val="001E4FC4"/>
    <w:rsid w:val="0020430A"/>
    <w:rsid w:val="00226C64"/>
    <w:rsid w:val="002504C8"/>
    <w:rsid w:val="00291F63"/>
    <w:rsid w:val="002A0C0D"/>
    <w:rsid w:val="002B051C"/>
    <w:rsid w:val="002D29F2"/>
    <w:rsid w:val="002D50CF"/>
    <w:rsid w:val="002D59D4"/>
    <w:rsid w:val="002F397A"/>
    <w:rsid w:val="002F4966"/>
    <w:rsid w:val="00304DD5"/>
    <w:rsid w:val="003232AF"/>
    <w:rsid w:val="00331432"/>
    <w:rsid w:val="003434C9"/>
    <w:rsid w:val="0034457A"/>
    <w:rsid w:val="00344BA7"/>
    <w:rsid w:val="0037567D"/>
    <w:rsid w:val="003A08DC"/>
    <w:rsid w:val="003B33EA"/>
    <w:rsid w:val="003D3DE1"/>
    <w:rsid w:val="00412AE1"/>
    <w:rsid w:val="004666EC"/>
    <w:rsid w:val="00481E77"/>
    <w:rsid w:val="004943F5"/>
    <w:rsid w:val="004A565C"/>
    <w:rsid w:val="004E0021"/>
    <w:rsid w:val="0051652C"/>
    <w:rsid w:val="00534BB4"/>
    <w:rsid w:val="0054315C"/>
    <w:rsid w:val="00556D8D"/>
    <w:rsid w:val="005A079A"/>
    <w:rsid w:val="005B2BDD"/>
    <w:rsid w:val="005B56F4"/>
    <w:rsid w:val="00601078"/>
    <w:rsid w:val="0062239E"/>
    <w:rsid w:val="00624354"/>
    <w:rsid w:val="00636B68"/>
    <w:rsid w:val="006409C1"/>
    <w:rsid w:val="00660666"/>
    <w:rsid w:val="00660942"/>
    <w:rsid w:val="00673DBB"/>
    <w:rsid w:val="00696E25"/>
    <w:rsid w:val="006A0004"/>
    <w:rsid w:val="006E0161"/>
    <w:rsid w:val="006E67A3"/>
    <w:rsid w:val="00703417"/>
    <w:rsid w:val="00713E86"/>
    <w:rsid w:val="00717A66"/>
    <w:rsid w:val="00744DEB"/>
    <w:rsid w:val="0078143F"/>
    <w:rsid w:val="00785A31"/>
    <w:rsid w:val="007928CD"/>
    <w:rsid w:val="007A1E79"/>
    <w:rsid w:val="007B64D9"/>
    <w:rsid w:val="007C422A"/>
    <w:rsid w:val="007D4819"/>
    <w:rsid w:val="007E2C9D"/>
    <w:rsid w:val="00822BE4"/>
    <w:rsid w:val="00824B64"/>
    <w:rsid w:val="00856DC9"/>
    <w:rsid w:val="008664F2"/>
    <w:rsid w:val="00876726"/>
    <w:rsid w:val="0089358E"/>
    <w:rsid w:val="008D5803"/>
    <w:rsid w:val="008E3795"/>
    <w:rsid w:val="009047BF"/>
    <w:rsid w:val="00917D23"/>
    <w:rsid w:val="0093732A"/>
    <w:rsid w:val="009373AB"/>
    <w:rsid w:val="00993279"/>
    <w:rsid w:val="009A6976"/>
    <w:rsid w:val="009C7646"/>
    <w:rsid w:val="009C797D"/>
    <w:rsid w:val="009D1472"/>
    <w:rsid w:val="009E62C2"/>
    <w:rsid w:val="00A40C78"/>
    <w:rsid w:val="00A618AD"/>
    <w:rsid w:val="00A91345"/>
    <w:rsid w:val="00A93BD8"/>
    <w:rsid w:val="00AD059F"/>
    <w:rsid w:val="00AE2A0C"/>
    <w:rsid w:val="00B16E88"/>
    <w:rsid w:val="00B252A9"/>
    <w:rsid w:val="00B52020"/>
    <w:rsid w:val="00B61414"/>
    <w:rsid w:val="00B632DE"/>
    <w:rsid w:val="00B940B2"/>
    <w:rsid w:val="00BA7F90"/>
    <w:rsid w:val="00BB3E14"/>
    <w:rsid w:val="00C12449"/>
    <w:rsid w:val="00C14F43"/>
    <w:rsid w:val="00C6437D"/>
    <w:rsid w:val="00C8603A"/>
    <w:rsid w:val="00C96D5C"/>
    <w:rsid w:val="00CA64DF"/>
    <w:rsid w:val="00CD69B0"/>
    <w:rsid w:val="00D24CA1"/>
    <w:rsid w:val="00D45AEE"/>
    <w:rsid w:val="00D61AA8"/>
    <w:rsid w:val="00DC2541"/>
    <w:rsid w:val="00E02673"/>
    <w:rsid w:val="00E72134"/>
    <w:rsid w:val="00E727B9"/>
    <w:rsid w:val="00EC184F"/>
    <w:rsid w:val="00EC760F"/>
    <w:rsid w:val="00ED2732"/>
    <w:rsid w:val="00EF7744"/>
    <w:rsid w:val="00F37C4C"/>
    <w:rsid w:val="00F51DBD"/>
    <w:rsid w:val="00F52EAD"/>
    <w:rsid w:val="00F55692"/>
    <w:rsid w:val="00F9616D"/>
    <w:rsid w:val="00FA5EB6"/>
    <w:rsid w:val="00FC3C30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D98AE-0C87-4383-AAE7-09F8F92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F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692"/>
  </w:style>
  <w:style w:type="paragraph" w:styleId="a8">
    <w:name w:val="footer"/>
    <w:basedOn w:val="a"/>
    <w:link w:val="a9"/>
    <w:uiPriority w:val="99"/>
    <w:unhideWhenUsed/>
    <w:rsid w:val="00F5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5692"/>
  </w:style>
  <w:style w:type="paragraph" w:customStyle="1" w:styleId="CharChar">
    <w:name w:val="Char Char"/>
    <w:basedOn w:val="a"/>
    <w:rsid w:val="0051652C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E219-0329-4A7C-B193-046235FC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Басиева</dc:creator>
  <cp:keywords/>
  <dc:description/>
  <cp:lastModifiedBy>Сима Горохова</cp:lastModifiedBy>
  <cp:revision>8</cp:revision>
  <cp:lastPrinted>2023-12-19T14:41:00Z</cp:lastPrinted>
  <dcterms:created xsi:type="dcterms:W3CDTF">2023-12-19T08:57:00Z</dcterms:created>
  <dcterms:modified xsi:type="dcterms:W3CDTF">2023-12-22T14:11:00Z</dcterms:modified>
</cp:coreProperties>
</file>